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15C" w:rsidRPr="009C715C" w:rsidRDefault="009C715C" w:rsidP="009C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C71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сударственное автономное</w:t>
      </w:r>
    </w:p>
    <w:p w:rsidR="009C715C" w:rsidRPr="009C715C" w:rsidRDefault="009C715C" w:rsidP="009C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C71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фессиональное образовательное учреждение</w:t>
      </w:r>
    </w:p>
    <w:p w:rsidR="009C715C" w:rsidRPr="009C715C" w:rsidRDefault="009C715C" w:rsidP="009C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C71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Елецкий медицинский колледж имени Героя Советского Союза</w:t>
      </w:r>
    </w:p>
    <w:p w:rsidR="009C715C" w:rsidRPr="009C715C" w:rsidRDefault="009C715C" w:rsidP="009C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C71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сении Семеновны Константиновой»</w:t>
      </w:r>
    </w:p>
    <w:p w:rsidR="009C715C" w:rsidRPr="009C715C" w:rsidRDefault="009C715C" w:rsidP="009C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C71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АПОУ «ЕМК им. К.С. Константиновой»</w:t>
      </w:r>
    </w:p>
    <w:p w:rsidR="008730CC" w:rsidRDefault="008730CC">
      <w:pPr>
        <w:rPr>
          <w:rFonts w:ascii="Times New Roman" w:hAnsi="Times New Roman" w:cs="Times New Roman"/>
          <w:sz w:val="28"/>
        </w:rPr>
      </w:pPr>
    </w:p>
    <w:p w:rsidR="009C715C" w:rsidRDefault="009C715C">
      <w:pPr>
        <w:rPr>
          <w:rFonts w:ascii="Times New Roman" w:hAnsi="Times New Roman" w:cs="Times New Roman"/>
          <w:sz w:val="28"/>
        </w:rPr>
      </w:pPr>
    </w:p>
    <w:p w:rsidR="009C715C" w:rsidRDefault="009C715C">
      <w:pPr>
        <w:rPr>
          <w:rFonts w:ascii="Times New Roman" w:hAnsi="Times New Roman" w:cs="Times New Roman"/>
          <w:sz w:val="28"/>
        </w:rPr>
      </w:pPr>
    </w:p>
    <w:p w:rsidR="009C715C" w:rsidRDefault="009C715C">
      <w:pPr>
        <w:rPr>
          <w:rFonts w:ascii="Times New Roman" w:hAnsi="Times New Roman" w:cs="Times New Roman"/>
          <w:sz w:val="28"/>
        </w:rPr>
      </w:pPr>
    </w:p>
    <w:p w:rsidR="009C715C" w:rsidRPr="009C715C" w:rsidRDefault="009C715C">
      <w:pPr>
        <w:rPr>
          <w:rFonts w:ascii="Times New Roman" w:hAnsi="Times New Roman" w:cs="Times New Roman"/>
          <w:sz w:val="28"/>
        </w:rPr>
      </w:pPr>
    </w:p>
    <w:p w:rsidR="009C715C" w:rsidRPr="009C715C" w:rsidRDefault="009C715C" w:rsidP="009C715C">
      <w:pPr>
        <w:jc w:val="center"/>
        <w:rPr>
          <w:rFonts w:ascii="Times New Roman" w:hAnsi="Times New Roman" w:cs="Times New Roman"/>
          <w:b/>
          <w:sz w:val="36"/>
        </w:rPr>
      </w:pPr>
      <w:r w:rsidRPr="009C715C">
        <w:rPr>
          <w:rFonts w:ascii="Times New Roman" w:hAnsi="Times New Roman" w:cs="Times New Roman"/>
          <w:b/>
          <w:sz w:val="36"/>
        </w:rPr>
        <w:t xml:space="preserve">Рабочая тетрадь </w:t>
      </w:r>
    </w:p>
    <w:p w:rsidR="009C715C" w:rsidRDefault="009C715C" w:rsidP="009C715C">
      <w:pPr>
        <w:jc w:val="center"/>
        <w:rPr>
          <w:rFonts w:ascii="Times New Roman" w:hAnsi="Times New Roman" w:cs="Times New Roman"/>
          <w:b/>
          <w:sz w:val="36"/>
        </w:rPr>
      </w:pPr>
      <w:r w:rsidRPr="009C715C">
        <w:rPr>
          <w:rFonts w:ascii="Times New Roman" w:hAnsi="Times New Roman" w:cs="Times New Roman"/>
          <w:b/>
          <w:sz w:val="36"/>
        </w:rPr>
        <w:t>сотрудника бережливой организации</w:t>
      </w:r>
    </w:p>
    <w:p w:rsidR="009C715C" w:rsidRDefault="009C715C" w:rsidP="009C715C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74625</wp:posOffset>
                </wp:positionV>
                <wp:extent cx="895350" cy="37147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714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1B186" id="Прямоугольник 1" o:spid="_x0000_s1026" style="position:absolute;margin-left:-11.55pt;margin-top:13.75pt;width:70.5pt;height:29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" fillcolor="white [3212]" strokecolor="white [3212]" strokeweight="1pt"/>
            </w:pict>
          </mc:Fallback>
        </mc:AlternateContent>
      </w:r>
    </w:p>
    <w:p w:rsidR="009C715C" w:rsidRDefault="009C715C" w:rsidP="009C715C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lang w:eastAsia="ru-RU"/>
        </w:rPr>
        <w:drawing>
          <wp:inline distT="0" distB="0" distL="0" distR="0" wp14:anchorId="1E410709" wp14:editId="30C04AE5">
            <wp:extent cx="4448175" cy="3341370"/>
            <wp:effectExtent l="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6" r="13095"/>
                    <a:stretch/>
                  </pic:blipFill>
                  <pic:spPr bwMode="auto">
                    <a:xfrm>
                      <a:off x="0" y="0"/>
                      <a:ext cx="4448175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15C" w:rsidRDefault="009C715C" w:rsidP="009C715C">
      <w:pPr>
        <w:jc w:val="center"/>
        <w:rPr>
          <w:rFonts w:ascii="Times New Roman" w:hAnsi="Times New Roman" w:cs="Times New Roman"/>
          <w:b/>
          <w:sz w:val="36"/>
        </w:rPr>
      </w:pPr>
    </w:p>
    <w:p w:rsidR="009C715C" w:rsidRDefault="009C715C" w:rsidP="009C715C">
      <w:pPr>
        <w:jc w:val="center"/>
        <w:rPr>
          <w:rFonts w:ascii="Times New Roman" w:hAnsi="Times New Roman" w:cs="Times New Roman"/>
          <w:b/>
          <w:sz w:val="36"/>
        </w:rPr>
      </w:pPr>
    </w:p>
    <w:p w:rsidR="009C715C" w:rsidRDefault="009C715C" w:rsidP="009C715C">
      <w:pPr>
        <w:jc w:val="center"/>
        <w:rPr>
          <w:rFonts w:ascii="Times New Roman" w:hAnsi="Times New Roman" w:cs="Times New Roman"/>
          <w:b/>
          <w:sz w:val="36"/>
        </w:rPr>
      </w:pPr>
    </w:p>
    <w:p w:rsidR="009C715C" w:rsidRDefault="009C715C" w:rsidP="009C715C">
      <w:pPr>
        <w:jc w:val="center"/>
        <w:rPr>
          <w:rFonts w:ascii="Times New Roman" w:hAnsi="Times New Roman" w:cs="Times New Roman"/>
          <w:b/>
          <w:sz w:val="36"/>
        </w:rPr>
      </w:pPr>
    </w:p>
    <w:p w:rsidR="009C715C" w:rsidRDefault="009C715C" w:rsidP="009C715C">
      <w:pPr>
        <w:jc w:val="center"/>
        <w:rPr>
          <w:rFonts w:ascii="Times New Roman" w:hAnsi="Times New Roman" w:cs="Times New Roman"/>
          <w:b/>
          <w:sz w:val="36"/>
        </w:rPr>
      </w:pPr>
    </w:p>
    <w:p w:rsidR="009C715C" w:rsidRDefault="004B2937" w:rsidP="009C715C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Концепция бережливого производства</w:t>
      </w:r>
    </w:p>
    <w:p w:rsidR="004B2937" w:rsidRDefault="004B2937" w:rsidP="009C715C">
      <w:pPr>
        <w:jc w:val="center"/>
        <w:rPr>
          <w:rFonts w:ascii="Times New Roman" w:hAnsi="Times New Roman" w:cs="Times New Roman"/>
          <w:b/>
          <w:sz w:val="36"/>
        </w:rPr>
      </w:pPr>
    </w:p>
    <w:p w:rsidR="004B2937" w:rsidRDefault="004B2937" w:rsidP="004B2937">
      <w:pPr>
        <w:jc w:val="both"/>
        <w:rPr>
          <w:rFonts w:ascii="Times New Roman" w:hAnsi="Times New Roman" w:cs="Times New Roman"/>
          <w:b/>
          <w:sz w:val="28"/>
        </w:rPr>
      </w:pPr>
      <w:r w:rsidRPr="004B2937">
        <w:rPr>
          <w:rFonts w:ascii="Times New Roman" w:hAnsi="Times New Roman" w:cs="Times New Roman"/>
          <w:b/>
          <w:sz w:val="28"/>
        </w:rPr>
        <w:t xml:space="preserve">Бережливое производство </w:t>
      </w:r>
      <w:r>
        <w:rPr>
          <w:rFonts w:ascii="Times New Roman" w:hAnsi="Times New Roman" w:cs="Times New Roman"/>
          <w:b/>
          <w:sz w:val="28"/>
        </w:rPr>
        <w:t>–</w:t>
      </w:r>
      <w:r w:rsidRPr="004B2937">
        <w:rPr>
          <w:rFonts w:ascii="Times New Roman" w:hAnsi="Times New Roman" w:cs="Times New Roman"/>
          <w:b/>
          <w:sz w:val="28"/>
        </w:rPr>
        <w:t xml:space="preserve"> это</w:t>
      </w:r>
    </w:p>
    <w:p w:rsidR="004B2937" w:rsidRDefault="004B2937" w:rsidP="004B2937">
      <w:pPr>
        <w:jc w:val="both"/>
        <w:rPr>
          <w:rFonts w:ascii="Times New Roman" w:hAnsi="Times New Roman" w:cs="Times New Roman"/>
          <w:b/>
          <w:sz w:val="28"/>
        </w:rPr>
      </w:pPr>
      <w:r w:rsidRPr="009C715C">
        <w:rPr>
          <w:rFonts w:ascii="Times New Roman" w:hAnsi="Times New Roman" w:cs="Times New Roman"/>
          <w:b/>
          <w:noProof/>
          <w:sz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257425</wp:posOffset>
            </wp:positionV>
            <wp:extent cx="5462905" cy="5095875"/>
            <wp:effectExtent l="0" t="0" r="444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7" t="32544" b="11659"/>
                    <a:stretch/>
                  </pic:blipFill>
                  <pic:spPr bwMode="auto">
                    <a:xfrm>
                      <a:off x="0" y="0"/>
                      <a:ext cx="5463395" cy="509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72232" w:rsidRDefault="00F72232" w:rsidP="004B2937">
      <w:pPr>
        <w:jc w:val="both"/>
        <w:rPr>
          <w:rFonts w:ascii="Times New Roman" w:hAnsi="Times New Roman" w:cs="Times New Roman"/>
          <w:b/>
          <w:sz w:val="28"/>
        </w:rPr>
      </w:pPr>
    </w:p>
    <w:p w:rsidR="00F72232" w:rsidRDefault="00F72232" w:rsidP="004B2937">
      <w:pPr>
        <w:jc w:val="both"/>
        <w:rPr>
          <w:rFonts w:ascii="Times New Roman" w:hAnsi="Times New Roman" w:cs="Times New Roman"/>
          <w:b/>
          <w:sz w:val="28"/>
        </w:rPr>
      </w:pPr>
    </w:p>
    <w:p w:rsidR="00F72232" w:rsidRDefault="00F72232" w:rsidP="004B2937">
      <w:pPr>
        <w:jc w:val="both"/>
        <w:rPr>
          <w:rFonts w:ascii="Times New Roman" w:hAnsi="Times New Roman" w:cs="Times New Roman"/>
          <w:b/>
          <w:sz w:val="28"/>
        </w:rPr>
      </w:pPr>
    </w:p>
    <w:p w:rsidR="00F72232" w:rsidRDefault="00F72232" w:rsidP="004B2937">
      <w:pPr>
        <w:jc w:val="both"/>
        <w:rPr>
          <w:rFonts w:ascii="Times New Roman" w:hAnsi="Times New Roman" w:cs="Times New Roman"/>
          <w:b/>
          <w:sz w:val="28"/>
        </w:rPr>
      </w:pPr>
    </w:p>
    <w:p w:rsidR="00F72232" w:rsidRDefault="00F72232" w:rsidP="004B2937">
      <w:pPr>
        <w:jc w:val="both"/>
        <w:rPr>
          <w:rFonts w:ascii="Times New Roman" w:hAnsi="Times New Roman" w:cs="Times New Roman"/>
          <w:b/>
          <w:sz w:val="28"/>
        </w:rPr>
      </w:pPr>
    </w:p>
    <w:p w:rsidR="00F72232" w:rsidRDefault="00F72232" w:rsidP="004B2937">
      <w:pPr>
        <w:jc w:val="both"/>
        <w:rPr>
          <w:rFonts w:ascii="Times New Roman" w:hAnsi="Times New Roman" w:cs="Times New Roman"/>
          <w:b/>
          <w:sz w:val="28"/>
        </w:rPr>
      </w:pPr>
    </w:p>
    <w:p w:rsidR="00F72232" w:rsidRDefault="00F72232" w:rsidP="004B2937">
      <w:pPr>
        <w:jc w:val="both"/>
        <w:rPr>
          <w:rFonts w:ascii="Times New Roman" w:hAnsi="Times New Roman" w:cs="Times New Roman"/>
          <w:b/>
          <w:sz w:val="28"/>
        </w:rPr>
      </w:pPr>
    </w:p>
    <w:p w:rsidR="00F72232" w:rsidRPr="00F72232" w:rsidRDefault="00F72232" w:rsidP="00F72232">
      <w:pPr>
        <w:jc w:val="center"/>
        <w:rPr>
          <w:rFonts w:ascii="Times New Roman" w:hAnsi="Times New Roman" w:cs="Times New Roman"/>
          <w:b/>
          <w:sz w:val="36"/>
        </w:rPr>
      </w:pPr>
      <w:r w:rsidRPr="00F72232">
        <w:rPr>
          <w:rFonts w:ascii="Times New Roman" w:hAnsi="Times New Roman" w:cs="Times New Roman"/>
          <w:b/>
          <w:sz w:val="36"/>
        </w:rPr>
        <w:lastRenderedPageBreak/>
        <w:t>Принципы Кайдзен:</w:t>
      </w:r>
    </w:p>
    <w:p w:rsidR="00F72232" w:rsidRPr="00F72232" w:rsidRDefault="00F72232" w:rsidP="00F72232">
      <w:pPr>
        <w:numPr>
          <w:ilvl w:val="0"/>
          <w:numId w:val="1"/>
        </w:numPr>
        <w:spacing w:before="100" w:beforeAutospacing="1" w:after="22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кус на клиентах. Нет ничего важнее удовлетворения потребностей клиента компании.</w:t>
      </w:r>
    </w:p>
    <w:p w:rsidR="00F72232" w:rsidRPr="00F72232" w:rsidRDefault="00F72232" w:rsidP="00F72232">
      <w:pPr>
        <w:numPr>
          <w:ilvl w:val="0"/>
          <w:numId w:val="1"/>
        </w:numPr>
        <w:spacing w:before="100" w:beforeAutospacing="1" w:after="22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ые изменения. Небольшие, но постоянные улучшения — основа концепции кайдзен.</w:t>
      </w:r>
    </w:p>
    <w:p w:rsidR="00F72232" w:rsidRPr="00F72232" w:rsidRDefault="00F72232" w:rsidP="00F72232">
      <w:pPr>
        <w:numPr>
          <w:ilvl w:val="0"/>
          <w:numId w:val="1"/>
        </w:numPr>
        <w:spacing w:before="100" w:beforeAutospacing="1" w:after="22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е признание проблем. Без существования проблем невозможно совершенствование.  </w:t>
      </w:r>
    </w:p>
    <w:p w:rsidR="00F72232" w:rsidRPr="00F72232" w:rsidRDefault="00F72232" w:rsidP="00F72232">
      <w:pPr>
        <w:numPr>
          <w:ilvl w:val="0"/>
          <w:numId w:val="1"/>
        </w:numPr>
        <w:spacing w:before="100" w:beforeAutospacing="1" w:after="22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открытости в компании. Любое предложение, жалоба или замечание будут услышаны.</w:t>
      </w:r>
    </w:p>
    <w:p w:rsidR="00F72232" w:rsidRPr="00F72232" w:rsidRDefault="00F72232" w:rsidP="00F72232">
      <w:pPr>
        <w:numPr>
          <w:ilvl w:val="0"/>
          <w:numId w:val="1"/>
        </w:numPr>
        <w:spacing w:before="100" w:beforeAutospacing="1" w:after="22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абочих команд. Все сотрудники компании присоединяются к рабочим командам и кружкам качества.</w:t>
      </w:r>
    </w:p>
    <w:p w:rsidR="00F72232" w:rsidRPr="00F72232" w:rsidRDefault="00F72232" w:rsidP="00F72232">
      <w:pPr>
        <w:numPr>
          <w:ilvl w:val="0"/>
          <w:numId w:val="1"/>
        </w:numPr>
        <w:spacing w:before="100" w:beforeAutospacing="1" w:after="22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роектами при помощи межфункциональных команд. Эффективность команд заключается в их сотрудничестве между собой.</w:t>
      </w:r>
    </w:p>
    <w:p w:rsidR="00F72232" w:rsidRPr="00F72232" w:rsidRDefault="00F72232" w:rsidP="00F72232">
      <w:pPr>
        <w:numPr>
          <w:ilvl w:val="0"/>
          <w:numId w:val="1"/>
        </w:numPr>
        <w:spacing w:before="100" w:beforeAutospacing="1" w:after="22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«поддерживающих взаимоотношений». Для достижения высоких результатов необходима вовлеченность сотрудников в работу и хорошие отношения в коллективе.</w:t>
      </w:r>
    </w:p>
    <w:p w:rsidR="00F72232" w:rsidRPr="00F72232" w:rsidRDefault="00F72232" w:rsidP="00F72232">
      <w:pPr>
        <w:numPr>
          <w:ilvl w:val="0"/>
          <w:numId w:val="1"/>
        </w:numPr>
        <w:spacing w:before="100" w:beforeAutospacing="1" w:after="22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 горизонтали. Личный опыт каждого сотрудника становится достижением всего предприятия.</w:t>
      </w:r>
    </w:p>
    <w:p w:rsidR="00F72232" w:rsidRPr="00F72232" w:rsidRDefault="00F72232" w:rsidP="00F72232">
      <w:pPr>
        <w:numPr>
          <w:ilvl w:val="0"/>
          <w:numId w:val="1"/>
        </w:numPr>
        <w:spacing w:before="100" w:beforeAutospacing="1" w:after="22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амодисциплины. Важен самоконтроль, уважение себя, своих коллег и компании в целом</w:t>
      </w:r>
    </w:p>
    <w:p w:rsidR="00F72232" w:rsidRPr="00F72232" w:rsidRDefault="00F72232" w:rsidP="00F72232">
      <w:pPr>
        <w:numPr>
          <w:ilvl w:val="0"/>
          <w:numId w:val="1"/>
        </w:numPr>
        <w:spacing w:before="100" w:beforeAutospacing="1" w:after="22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овершенствование. Каждый несет ответственность за тот круг задач, который ему доверен.</w:t>
      </w:r>
    </w:p>
    <w:p w:rsidR="00F72232" w:rsidRPr="00F72232" w:rsidRDefault="00F72232" w:rsidP="00F72232">
      <w:pPr>
        <w:numPr>
          <w:ilvl w:val="0"/>
          <w:numId w:val="1"/>
        </w:numPr>
        <w:spacing w:before="100" w:beforeAutospacing="1" w:after="22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каждого сотрудника. Любая информация должна быть доступна всем сотрудникам.</w:t>
      </w:r>
    </w:p>
    <w:p w:rsidR="00F72232" w:rsidRPr="00F72232" w:rsidRDefault="00F72232" w:rsidP="00F72232">
      <w:pPr>
        <w:numPr>
          <w:ilvl w:val="0"/>
          <w:numId w:val="1"/>
        </w:numPr>
        <w:spacing w:before="100" w:beforeAutospacing="1" w:after="22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изация. Постоянная стандартизация — основа стабильной работы.</w:t>
      </w:r>
    </w:p>
    <w:p w:rsidR="009C6992" w:rsidRDefault="009C6992" w:rsidP="00F72232">
      <w:pPr>
        <w:jc w:val="center"/>
        <w:rPr>
          <w:rFonts w:ascii="Times New Roman" w:hAnsi="Times New Roman" w:cs="Times New Roman"/>
          <w:b/>
          <w:sz w:val="28"/>
        </w:rPr>
      </w:pPr>
    </w:p>
    <w:p w:rsidR="009C6992" w:rsidRDefault="009C6992" w:rsidP="00F72232">
      <w:pPr>
        <w:jc w:val="center"/>
        <w:rPr>
          <w:rFonts w:ascii="Times New Roman" w:hAnsi="Times New Roman" w:cs="Times New Roman"/>
          <w:b/>
          <w:sz w:val="28"/>
        </w:rPr>
      </w:pPr>
      <w:r w:rsidRPr="00F72232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566025</wp:posOffset>
            </wp:positionV>
            <wp:extent cx="2961814" cy="1381125"/>
            <wp:effectExtent l="152400" t="152400" r="353060" b="352425"/>
            <wp:wrapSquare wrapText="bothSides"/>
            <wp:docPr id="4" name="Рисунок 4" descr="C:\Users\EMK-1\Desktop\57eb28bc75cacf3eed7cf02ba7c3dd19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K-1\Desktop\57eb28bc75cacf3eed7cf02ba7c3dd19-800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" t="22069" r="2501" b="9250"/>
                    <a:stretch/>
                  </pic:blipFill>
                  <pic:spPr bwMode="auto">
                    <a:xfrm>
                      <a:off x="0" y="0"/>
                      <a:ext cx="2961814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C6992" w:rsidRDefault="009C6992" w:rsidP="00F72232">
      <w:pPr>
        <w:jc w:val="center"/>
        <w:rPr>
          <w:rFonts w:ascii="Times New Roman" w:hAnsi="Times New Roman" w:cs="Times New Roman"/>
          <w:b/>
          <w:sz w:val="28"/>
        </w:rPr>
      </w:pPr>
    </w:p>
    <w:p w:rsidR="009C6992" w:rsidRDefault="009C6992" w:rsidP="00F72232">
      <w:pPr>
        <w:jc w:val="center"/>
        <w:rPr>
          <w:rFonts w:ascii="Times New Roman" w:hAnsi="Times New Roman" w:cs="Times New Roman"/>
          <w:b/>
          <w:sz w:val="28"/>
        </w:rPr>
      </w:pPr>
    </w:p>
    <w:p w:rsidR="009C6992" w:rsidRDefault="009C6992" w:rsidP="00F72232">
      <w:pPr>
        <w:jc w:val="center"/>
        <w:rPr>
          <w:rFonts w:ascii="Times New Roman" w:hAnsi="Times New Roman" w:cs="Times New Roman"/>
          <w:b/>
          <w:sz w:val="28"/>
        </w:rPr>
      </w:pPr>
    </w:p>
    <w:p w:rsidR="009C6992" w:rsidRDefault="009C6992" w:rsidP="00F72232">
      <w:pPr>
        <w:jc w:val="center"/>
        <w:rPr>
          <w:rFonts w:ascii="Times New Roman" w:hAnsi="Times New Roman" w:cs="Times New Roman"/>
          <w:b/>
          <w:sz w:val="28"/>
        </w:rPr>
      </w:pPr>
    </w:p>
    <w:p w:rsidR="00F72232" w:rsidRDefault="00F72232" w:rsidP="00F72232">
      <w:pPr>
        <w:jc w:val="center"/>
        <w:rPr>
          <w:rFonts w:ascii="Times New Roman" w:hAnsi="Times New Roman" w:cs="Times New Roman"/>
          <w:b/>
          <w:sz w:val="28"/>
        </w:rPr>
      </w:pPr>
    </w:p>
    <w:p w:rsidR="009C6992" w:rsidRPr="009C6992" w:rsidRDefault="009C6992" w:rsidP="00F72232">
      <w:pPr>
        <w:jc w:val="center"/>
        <w:rPr>
          <w:rFonts w:ascii="Times New Roman" w:hAnsi="Times New Roman" w:cs="Times New Roman"/>
          <w:b/>
          <w:sz w:val="36"/>
        </w:rPr>
      </w:pPr>
      <w:r w:rsidRPr="009C6992">
        <w:rPr>
          <w:rFonts w:ascii="Times New Roman" w:hAnsi="Times New Roman" w:cs="Times New Roman"/>
          <w:b/>
          <w:sz w:val="36"/>
        </w:rPr>
        <w:lastRenderedPageBreak/>
        <w:t xml:space="preserve">Система 5 </w:t>
      </w:r>
      <w:r w:rsidRPr="009C6992">
        <w:rPr>
          <w:rFonts w:ascii="Times New Roman" w:hAnsi="Times New Roman" w:cs="Times New Roman"/>
          <w:b/>
          <w:sz w:val="36"/>
          <w:lang w:val="en-US"/>
        </w:rPr>
        <w:t>S</w:t>
      </w:r>
    </w:p>
    <w:p w:rsidR="009C6992" w:rsidRDefault="009C6992" w:rsidP="00F72232">
      <w:pPr>
        <w:jc w:val="center"/>
        <w:rPr>
          <w:rFonts w:ascii="Times New Roman" w:hAnsi="Times New Roman" w:cs="Times New Roman"/>
          <w:b/>
          <w:sz w:val="36"/>
        </w:rPr>
      </w:pPr>
      <w:r w:rsidRPr="009C6992">
        <w:rPr>
          <w:rFonts w:ascii="Times New Roman" w:hAnsi="Times New Roman" w:cs="Times New Roman"/>
          <w:b/>
          <w:sz w:val="36"/>
        </w:rPr>
        <w:t>Методика создания эффективного рабочего места</w:t>
      </w:r>
    </w:p>
    <w:p w:rsidR="009C6992" w:rsidRDefault="009C6992" w:rsidP="00F72232">
      <w:pPr>
        <w:jc w:val="center"/>
        <w:rPr>
          <w:rFonts w:ascii="Times New Roman" w:hAnsi="Times New Roman" w:cs="Times New Roman"/>
          <w:b/>
          <w:sz w:val="36"/>
        </w:rPr>
      </w:pPr>
      <w:r w:rsidRPr="009C6992">
        <w:rPr>
          <w:rFonts w:ascii="Times New Roman" w:hAnsi="Times New Roman" w:cs="Times New Roman"/>
          <w:b/>
          <w:noProof/>
          <w:sz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238250</wp:posOffset>
            </wp:positionV>
            <wp:extent cx="5940425" cy="4255664"/>
            <wp:effectExtent l="0" t="0" r="3175" b="0"/>
            <wp:wrapSquare wrapText="bothSides"/>
            <wp:docPr id="5" name="Рисунок 5" descr="C:\Users\EMK-1\Desktop\5S_kart_00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K-1\Desktop\5S_kart_0011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5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C6992" w:rsidRPr="009C6992" w:rsidRDefault="009C6992" w:rsidP="00F72232">
      <w:pPr>
        <w:jc w:val="center"/>
        <w:rPr>
          <w:rFonts w:ascii="Times New Roman" w:hAnsi="Times New Roman" w:cs="Times New Roman"/>
          <w:b/>
          <w:sz w:val="36"/>
        </w:rPr>
      </w:pPr>
    </w:p>
    <w:p w:rsidR="009C6992" w:rsidRDefault="00CE5D5E" w:rsidP="00CE5D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5E">
        <w:rPr>
          <w:rFonts w:ascii="Times New Roman" w:hAnsi="Times New Roman" w:cs="Times New Roman"/>
          <w:b/>
          <w:sz w:val="28"/>
          <w:szCs w:val="28"/>
        </w:rPr>
        <w:t xml:space="preserve">Как действует система 5 </w:t>
      </w:r>
      <w:r w:rsidRPr="00CE5D5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CE5D5E">
        <w:rPr>
          <w:rFonts w:ascii="Times New Roman" w:hAnsi="Times New Roman" w:cs="Times New Roman"/>
          <w:b/>
          <w:sz w:val="28"/>
          <w:szCs w:val="28"/>
        </w:rPr>
        <w:t>?</w:t>
      </w:r>
    </w:p>
    <w:p w:rsidR="00CE5D5E" w:rsidRDefault="00CE5D5E" w:rsidP="00CE5D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5D5E" w:rsidRDefault="00CE5D5E" w:rsidP="00CE5D5E">
      <w:pPr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CE5D5E">
        <w:rPr>
          <w:rFonts w:ascii="Times New Roman" w:hAnsi="Times New Roman" w:cs="Times New Roman"/>
          <w:b/>
          <w:sz w:val="36"/>
          <w:szCs w:val="28"/>
        </w:rPr>
        <w:lastRenderedPageBreak/>
        <w:t xml:space="preserve">Отправная точка бережливого производства – </w:t>
      </w:r>
      <w:r w:rsidRPr="00CE5D5E">
        <w:rPr>
          <w:rFonts w:ascii="Times New Roman" w:hAnsi="Times New Roman" w:cs="Times New Roman"/>
          <w:b/>
          <w:color w:val="FF0000"/>
          <w:sz w:val="36"/>
          <w:szCs w:val="28"/>
        </w:rPr>
        <w:t>ценность для потребителя.</w:t>
      </w:r>
    </w:p>
    <w:p w:rsidR="00CE5D5E" w:rsidRDefault="00CE5D5E" w:rsidP="00CE5D5E">
      <w:pPr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CE5D5E" w:rsidRPr="00CE5D5E" w:rsidRDefault="00CE5D5E" w:rsidP="00CE5D5E">
      <w:pPr>
        <w:jc w:val="both"/>
        <w:rPr>
          <w:rFonts w:ascii="Times New Roman" w:hAnsi="Times New Roman" w:cs="Times New Roman"/>
          <w:sz w:val="28"/>
          <w:szCs w:val="28"/>
        </w:rPr>
      </w:pPr>
      <w:r w:rsidRPr="00CE5D5E">
        <w:rPr>
          <w:rFonts w:ascii="Times New Roman" w:hAnsi="Times New Roman" w:cs="Times New Roman"/>
          <w:sz w:val="28"/>
          <w:szCs w:val="28"/>
        </w:rPr>
        <w:t>Ценность – это</w:t>
      </w:r>
    </w:p>
    <w:p w:rsidR="00CE5D5E" w:rsidRDefault="00CE5D5E"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CE5D5E" w:rsidRDefault="00CE5D5E">
      <w:pPr>
        <w:rPr>
          <w:sz w:val="28"/>
          <w:szCs w:val="28"/>
        </w:rPr>
      </w:pPr>
    </w:p>
    <w:p w:rsidR="00CE5D5E" w:rsidRPr="00CE5D5E" w:rsidRDefault="00CE5D5E">
      <w:pPr>
        <w:rPr>
          <w:rFonts w:ascii="Times New Roman" w:hAnsi="Times New Roman" w:cs="Times New Roman"/>
          <w:sz w:val="28"/>
          <w:szCs w:val="28"/>
        </w:rPr>
      </w:pPr>
      <w:r w:rsidRPr="00CE5D5E">
        <w:rPr>
          <w:rFonts w:ascii="Times New Roman" w:hAnsi="Times New Roman" w:cs="Times New Roman"/>
          <w:sz w:val="28"/>
          <w:szCs w:val="28"/>
        </w:rPr>
        <w:t>Сердцем бережливого производства является процесс устранения потерь.</w:t>
      </w:r>
    </w:p>
    <w:p w:rsidR="00CE5D5E" w:rsidRPr="00CE5D5E" w:rsidRDefault="00CE5D5E">
      <w:pPr>
        <w:rPr>
          <w:rFonts w:ascii="Times New Roman" w:hAnsi="Times New Roman" w:cs="Times New Roman"/>
          <w:sz w:val="28"/>
          <w:szCs w:val="28"/>
        </w:rPr>
      </w:pPr>
      <w:r w:rsidRPr="00CE5D5E">
        <w:rPr>
          <w:rFonts w:ascii="Times New Roman" w:hAnsi="Times New Roman" w:cs="Times New Roman"/>
          <w:sz w:val="28"/>
          <w:szCs w:val="28"/>
        </w:rPr>
        <w:t>Потери – это</w:t>
      </w:r>
    </w:p>
    <w:p w:rsidR="00CE5D5E" w:rsidRDefault="00CE5D5E"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CE5D5E" w:rsidRPr="00CE5D5E" w:rsidRDefault="00CE5D5E">
      <w:pPr>
        <w:rPr>
          <w:sz w:val="28"/>
          <w:szCs w:val="28"/>
        </w:rPr>
      </w:pPr>
    </w:p>
    <w:p w:rsidR="00CE5D5E" w:rsidRPr="00CE5D5E" w:rsidRDefault="00CE5D5E" w:rsidP="00CE5D5E">
      <w:pPr>
        <w:jc w:val="both"/>
        <w:rPr>
          <w:rFonts w:ascii="Times New Roman" w:hAnsi="Times New Roman" w:cs="Times New Roman"/>
          <w:sz w:val="28"/>
          <w:szCs w:val="28"/>
        </w:rPr>
      </w:pPr>
      <w:r w:rsidRPr="00CE5D5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019550</wp:posOffset>
            </wp:positionV>
            <wp:extent cx="5143500" cy="39719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bright="6000" contras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3" t="48080" r="2823" b="4630"/>
                    <a:stretch/>
                  </pic:blipFill>
                  <pic:spPr bwMode="auto">
                    <a:xfrm>
                      <a:off x="0" y="0"/>
                      <a:ext cx="51435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E5D5E" w:rsidRDefault="00CE5D5E" w:rsidP="00CE5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0DF" w:rsidRDefault="00D370DF" w:rsidP="00CE5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0DF" w:rsidRDefault="00D370DF" w:rsidP="00CE5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0DF" w:rsidRDefault="00D370DF" w:rsidP="00CE5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0DF" w:rsidRDefault="00D370DF" w:rsidP="00CE5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0DF" w:rsidRDefault="00D370DF" w:rsidP="00CE5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0DF" w:rsidRDefault="00D370DF" w:rsidP="00CE5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0DF" w:rsidRDefault="00D370DF" w:rsidP="00CE5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0DF" w:rsidRDefault="00D370DF" w:rsidP="00CE5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0DF" w:rsidRDefault="00D370DF" w:rsidP="00CE5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0DF" w:rsidRDefault="00D370DF" w:rsidP="00CE5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0DF" w:rsidRDefault="00D370DF" w:rsidP="00CE5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0DF" w:rsidRDefault="00D370DF" w:rsidP="00CE5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0DF" w:rsidRDefault="00D370DF" w:rsidP="00CE5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0DF" w:rsidRDefault="00D370DF" w:rsidP="00CE5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0DF" w:rsidRDefault="00D370DF" w:rsidP="00CE5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0DF" w:rsidRPr="00D370DF" w:rsidRDefault="00D370DF" w:rsidP="00D370DF">
      <w:pPr>
        <w:jc w:val="center"/>
        <w:rPr>
          <w:rFonts w:ascii="Times New Roman" w:hAnsi="Times New Roman" w:cs="Times New Roman"/>
          <w:sz w:val="36"/>
          <w:szCs w:val="28"/>
          <w:u w:val="single"/>
        </w:rPr>
      </w:pPr>
      <w:r w:rsidRPr="00D370DF">
        <w:rPr>
          <w:rFonts w:ascii="Times New Roman" w:hAnsi="Times New Roman" w:cs="Times New Roman"/>
          <w:sz w:val="36"/>
          <w:szCs w:val="28"/>
          <w:u w:val="single"/>
        </w:rPr>
        <w:lastRenderedPageBreak/>
        <w:t>Выявление потерь.</w:t>
      </w:r>
    </w:p>
    <w:p w:rsidR="00D370DF" w:rsidRDefault="00D370DF" w:rsidP="00D370DF">
      <w:pPr>
        <w:jc w:val="center"/>
        <w:rPr>
          <w:rFonts w:ascii="Times New Roman" w:hAnsi="Times New Roman" w:cs="Times New Roman"/>
          <w:sz w:val="36"/>
          <w:szCs w:val="28"/>
        </w:rPr>
      </w:pPr>
      <w:r w:rsidRPr="00D370DF">
        <w:rPr>
          <w:rFonts w:ascii="Times New Roman" w:hAnsi="Times New Roman" w:cs="Times New Roman"/>
          <w:sz w:val="36"/>
          <w:szCs w:val="28"/>
        </w:rPr>
        <w:t>Треугольник эффективности</w:t>
      </w:r>
    </w:p>
    <w:p w:rsidR="00D370DF" w:rsidRDefault="00D370DF" w:rsidP="00D370D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F72D6A" w:rsidRDefault="00F72D6A" w:rsidP="00D370D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D370DF" w:rsidRDefault="00D370DF" w:rsidP="00D370DF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3514725" cy="723900"/>
                <wp:effectExtent l="0" t="0" r="28575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B07" w:rsidRDefault="00FE5B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left:0;text-align:left;margin-left:0;margin-top:3.45pt;width:276.75pt;height:57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" fillcolor="white [3201]" strokecolor="#70ad47 [3209]" strokeweight="1pt">
                <v:stroke joinstyle="miter"/>
                <v:textbox>
                  <w:txbxContent>
                    <w:p w:rsidR="00FE5B07" w:rsidRDefault="00FE5B07"/>
                  </w:txbxContent>
                </v:textbox>
                <w10:wrap anchorx="margin"/>
              </v:roundrect>
            </w:pict>
          </mc:Fallback>
        </mc:AlternateContent>
      </w:r>
    </w:p>
    <w:p w:rsidR="00F72D6A" w:rsidRDefault="00F72D6A" w:rsidP="00D370D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F72D6A" w:rsidRDefault="00F72D6A" w:rsidP="00D370DF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4CEB87" wp14:editId="24F487E4">
                <wp:simplePos x="0" y="0"/>
                <wp:positionH relativeFrom="margin">
                  <wp:posOffset>2139315</wp:posOffset>
                </wp:positionH>
                <wp:positionV relativeFrom="paragraph">
                  <wp:posOffset>1144270</wp:posOffset>
                </wp:positionV>
                <wp:extent cx="1733550" cy="158115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581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629514" id="Овал 13" o:spid="_x0000_s1026" style="position:absolute;margin-left:168.45pt;margin-top:90.1pt;width:136.5pt;height:124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" fillcolor="window" strokecolor="#70ad47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 wp14:anchorId="283D31F3" wp14:editId="4EB1F82A">
            <wp:extent cx="3645535" cy="29140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D6A" w:rsidRDefault="00F72D6A" w:rsidP="00D370D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F72D6A" w:rsidRDefault="00F72D6A" w:rsidP="00D370DF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4A7812C0" wp14:editId="7B742D7B">
            <wp:simplePos x="0" y="0"/>
            <wp:positionH relativeFrom="margin">
              <wp:posOffset>3301365</wp:posOffset>
            </wp:positionH>
            <wp:positionV relativeFrom="margin">
              <wp:posOffset>5756910</wp:posOffset>
            </wp:positionV>
            <wp:extent cx="2402205" cy="67056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4A7812C0" wp14:editId="7B742D7B">
            <wp:simplePos x="0" y="0"/>
            <wp:positionH relativeFrom="margin">
              <wp:posOffset>0</wp:posOffset>
            </wp:positionH>
            <wp:positionV relativeFrom="margin">
              <wp:posOffset>5733415</wp:posOffset>
            </wp:positionV>
            <wp:extent cx="2402205" cy="67056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2D6A" w:rsidRDefault="00F72D6A" w:rsidP="00D370D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F72D6A" w:rsidRDefault="00F72D6A" w:rsidP="00D370D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F72D6A" w:rsidRPr="00F72D6A" w:rsidRDefault="00F72D6A" w:rsidP="00F72D6A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2D6A" w:rsidRPr="00F72D6A" w:rsidRDefault="00F72D6A" w:rsidP="00F72D6A">
      <w:pPr>
        <w:jc w:val="center"/>
        <w:rPr>
          <w:rFonts w:ascii="Times New Roman" w:hAnsi="Times New Roman" w:cs="Times New Roman"/>
          <w:sz w:val="36"/>
          <w:szCs w:val="28"/>
          <w:u w:val="single"/>
        </w:rPr>
      </w:pPr>
    </w:p>
    <w:p w:rsidR="00F72D6A" w:rsidRPr="00F72D6A" w:rsidRDefault="00F72D6A" w:rsidP="00F72D6A">
      <w:pPr>
        <w:jc w:val="center"/>
        <w:rPr>
          <w:rFonts w:ascii="Times New Roman" w:hAnsi="Times New Roman" w:cs="Times New Roman"/>
          <w:sz w:val="36"/>
          <w:szCs w:val="28"/>
          <w:u w:val="single"/>
        </w:rPr>
      </w:pPr>
      <w:r w:rsidRPr="00F72D6A">
        <w:rPr>
          <w:rFonts w:ascii="Times New Roman" w:hAnsi="Times New Roman" w:cs="Times New Roman"/>
          <w:sz w:val="36"/>
          <w:szCs w:val="28"/>
          <w:u w:val="single"/>
        </w:rPr>
        <w:lastRenderedPageBreak/>
        <w:t>Выявление потерь.</w:t>
      </w:r>
    </w:p>
    <w:p w:rsidR="00F72D6A" w:rsidRDefault="00F72D6A" w:rsidP="00F72D6A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Карта потоков создания ценностей</w:t>
      </w:r>
    </w:p>
    <w:p w:rsidR="00F72D6A" w:rsidRDefault="00F72D6A" w:rsidP="00F72D6A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Отличительные черты:</w:t>
      </w:r>
    </w:p>
    <w:p w:rsidR="00F72D6A" w:rsidRDefault="00F72D6A" w:rsidP="00F72D6A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- Возможность увидеть весь поток в целом.</w:t>
      </w:r>
    </w:p>
    <w:p w:rsidR="00F72D6A" w:rsidRDefault="00F72D6A" w:rsidP="00F72D6A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- Возможность увидеть все потери, которые есть в потоке.</w:t>
      </w:r>
    </w:p>
    <w:p w:rsidR="00F72D6A" w:rsidRDefault="00F72D6A" w:rsidP="00FE5B07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- Очень подробно описывается каждая операция и то, ч</w:t>
      </w:r>
      <w:r w:rsidR="00FE5B07">
        <w:rPr>
          <w:rFonts w:ascii="Times New Roman" w:hAnsi="Times New Roman" w:cs="Times New Roman"/>
          <w:sz w:val="36"/>
          <w:szCs w:val="28"/>
        </w:rPr>
        <w:t>то происходит между операциями.</w:t>
      </w:r>
    </w:p>
    <w:p w:rsidR="00F72D6A" w:rsidRDefault="00F72D6A" w:rsidP="00F72D6A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_________________________________________________________________________________________________________________________________________________________</w:t>
      </w:r>
    </w:p>
    <w:p w:rsidR="00F72D6A" w:rsidRPr="00F72D6A" w:rsidRDefault="00F72D6A" w:rsidP="00F72D6A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vanish/>
          <w:sz w:val="36"/>
          <w:szCs w:val="28"/>
        </w:rPr>
        <w:t>_____________</w:t>
      </w:r>
    </w:p>
    <w:p w:rsidR="00F72D6A" w:rsidRPr="00F72D6A" w:rsidRDefault="00F72D6A" w:rsidP="00F72D6A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F72D6A" w:rsidRDefault="00FE5B07" w:rsidP="00D370DF">
      <w:pPr>
        <w:jc w:val="center"/>
        <w:rPr>
          <w:rFonts w:ascii="Times New Roman" w:hAnsi="Times New Roman" w:cs="Times New Roman"/>
          <w:sz w:val="36"/>
          <w:szCs w:val="28"/>
        </w:rPr>
      </w:pPr>
      <w:r w:rsidRPr="00FE5B07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324350</wp:posOffset>
            </wp:positionV>
            <wp:extent cx="3886200" cy="3048000"/>
            <wp:effectExtent l="0" t="0" r="0" b="0"/>
            <wp:wrapSquare wrapText="bothSides"/>
            <wp:docPr id="8" name="Рисунок 8" descr="C:\Users\EMK-1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K-1\Desktop\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2D6A" w:rsidRDefault="00F72D6A" w:rsidP="00FE5B07"/>
    <w:p w:rsidR="00F72D6A" w:rsidRDefault="00F72D6A" w:rsidP="00D370D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F72D6A" w:rsidRDefault="00F72D6A" w:rsidP="00D370D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F72D6A" w:rsidRDefault="00F72D6A" w:rsidP="00D370D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F72D6A" w:rsidRDefault="00F72D6A" w:rsidP="00D370D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FE5B07" w:rsidRDefault="00FE5B07" w:rsidP="00D370D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FE5B07" w:rsidRDefault="00FE5B07" w:rsidP="00D370D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FE5B07" w:rsidRDefault="00FE5B07" w:rsidP="00D370D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FE5B07" w:rsidRDefault="00FE5B07" w:rsidP="00D370D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F72D6A" w:rsidRDefault="00F72D6A" w:rsidP="00F72D6A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___________________________________________________________________________________________</w:t>
      </w:r>
      <w:r w:rsidR="00FE5B07">
        <w:rPr>
          <w:rFonts w:ascii="Times New Roman" w:hAnsi="Times New Roman" w:cs="Times New Roman"/>
          <w:sz w:val="36"/>
          <w:szCs w:val="28"/>
        </w:rPr>
        <w:t>___________</w:t>
      </w:r>
    </w:p>
    <w:p w:rsidR="00F72D6A" w:rsidRDefault="00F72D6A" w:rsidP="00D370D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FE5B07" w:rsidRPr="00FE5B07" w:rsidRDefault="00FE5B07" w:rsidP="00D370DF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FE5B07">
        <w:rPr>
          <w:rFonts w:ascii="Times New Roman" w:hAnsi="Times New Roman" w:cs="Times New Roman"/>
          <w:b/>
          <w:sz w:val="36"/>
          <w:szCs w:val="28"/>
          <w:u w:val="single"/>
        </w:rPr>
        <w:lastRenderedPageBreak/>
        <w:t>Выявление потерь.</w:t>
      </w:r>
    </w:p>
    <w:p w:rsidR="00FE5B07" w:rsidRPr="00FE5B07" w:rsidRDefault="00FE5B07" w:rsidP="00D370D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E5B07">
        <w:rPr>
          <w:rFonts w:ascii="Times New Roman" w:hAnsi="Times New Roman" w:cs="Times New Roman"/>
          <w:b/>
          <w:sz w:val="36"/>
          <w:szCs w:val="28"/>
        </w:rPr>
        <w:t>Анализ деятельности своего подразделения</w:t>
      </w:r>
    </w:p>
    <w:p w:rsidR="00FE5B07" w:rsidRPr="00FE5B07" w:rsidRDefault="00FE5B07" w:rsidP="00D370DF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72D6A" w:rsidRDefault="00FE5B07" w:rsidP="00FE5B07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5B07" w:rsidRDefault="00FE5B07" w:rsidP="00FE5B07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FE5B07" w:rsidRPr="00FE5B07" w:rsidRDefault="00FE5B07" w:rsidP="00FE5B07">
      <w:pPr>
        <w:jc w:val="both"/>
        <w:rPr>
          <w:rFonts w:ascii="Times New Roman" w:hAnsi="Times New Roman" w:cs="Times New Roman"/>
          <w:sz w:val="28"/>
          <w:szCs w:val="28"/>
        </w:rPr>
      </w:pPr>
      <w:r w:rsidRPr="00FE5B07">
        <w:rPr>
          <w:rFonts w:ascii="Times New Roman" w:hAnsi="Times New Roman" w:cs="Times New Roman"/>
          <w:sz w:val="28"/>
          <w:szCs w:val="28"/>
        </w:rPr>
        <w:t>Карта потоков создания ценностей</w:t>
      </w:r>
    </w:p>
    <w:p w:rsidR="00FE5B07" w:rsidRPr="00FE5B07" w:rsidRDefault="00FE5B07" w:rsidP="00FE5B07">
      <w:pPr>
        <w:jc w:val="both"/>
        <w:rPr>
          <w:rFonts w:ascii="Times New Roman" w:hAnsi="Times New Roman" w:cs="Times New Roman"/>
          <w:sz w:val="28"/>
          <w:szCs w:val="28"/>
        </w:rPr>
      </w:pPr>
      <w:r w:rsidRPr="00FE5B07">
        <w:rPr>
          <w:rFonts w:ascii="Times New Roman" w:hAnsi="Times New Roman" w:cs="Times New Roman"/>
          <w:sz w:val="28"/>
          <w:szCs w:val="28"/>
        </w:rPr>
        <w:t>Наименование процесса:</w:t>
      </w:r>
    </w:p>
    <w:p w:rsidR="00FE5B07" w:rsidRPr="00FE5B07" w:rsidRDefault="00FE5B07">
      <w:pPr>
        <w:rPr>
          <w:sz w:val="18"/>
        </w:rPr>
      </w:pPr>
      <w:r w:rsidRPr="00FE5B0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</w:p>
    <w:p w:rsidR="00FE5B07" w:rsidRPr="00FE5B07" w:rsidRDefault="00FE5B07" w:rsidP="00FE5B07">
      <w:pPr>
        <w:jc w:val="both"/>
        <w:rPr>
          <w:rFonts w:ascii="Times New Roman" w:hAnsi="Times New Roman" w:cs="Times New Roman"/>
          <w:sz w:val="28"/>
          <w:szCs w:val="28"/>
        </w:rPr>
      </w:pPr>
      <w:r w:rsidRPr="00FE5B07">
        <w:rPr>
          <w:rFonts w:ascii="Times New Roman" w:hAnsi="Times New Roman" w:cs="Times New Roman"/>
          <w:sz w:val="28"/>
          <w:szCs w:val="28"/>
        </w:rPr>
        <w:t>Время, добавляющее ценности:</w:t>
      </w:r>
    </w:p>
    <w:p w:rsidR="00FE5B07" w:rsidRPr="00FE5B07" w:rsidRDefault="00FE5B07">
      <w:pPr>
        <w:rPr>
          <w:sz w:val="18"/>
        </w:rPr>
      </w:pPr>
      <w:r w:rsidRPr="00FE5B0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</w:p>
    <w:p w:rsidR="00FE5B07" w:rsidRPr="00FE5B07" w:rsidRDefault="00FE5B07" w:rsidP="00FE5B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B07" w:rsidRPr="00FE5B07" w:rsidRDefault="00FE5B07" w:rsidP="00FE5B07">
      <w:pPr>
        <w:jc w:val="both"/>
        <w:rPr>
          <w:rFonts w:ascii="Times New Roman" w:hAnsi="Times New Roman" w:cs="Times New Roman"/>
          <w:sz w:val="28"/>
          <w:szCs w:val="28"/>
        </w:rPr>
      </w:pPr>
      <w:r w:rsidRPr="00FE5B07">
        <w:rPr>
          <w:rFonts w:ascii="Times New Roman" w:hAnsi="Times New Roman" w:cs="Times New Roman"/>
          <w:sz w:val="28"/>
          <w:szCs w:val="28"/>
        </w:rPr>
        <w:t>Время цикла на обработку: 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FE5B07" w:rsidRPr="00FE5B07" w:rsidRDefault="00FE5B07" w:rsidP="00FE5B07">
      <w:pPr>
        <w:jc w:val="both"/>
        <w:rPr>
          <w:rFonts w:ascii="Times New Roman" w:hAnsi="Times New Roman" w:cs="Times New Roman"/>
          <w:sz w:val="28"/>
          <w:szCs w:val="28"/>
        </w:rPr>
      </w:pPr>
      <w:r w:rsidRPr="00FE5B07">
        <w:rPr>
          <w:rFonts w:ascii="Times New Roman" w:hAnsi="Times New Roman" w:cs="Times New Roman"/>
          <w:sz w:val="28"/>
          <w:szCs w:val="28"/>
        </w:rPr>
        <w:t>Полезная работа: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E5B07" w:rsidRPr="00FE5B07" w:rsidRDefault="00FE5B07" w:rsidP="00FE5B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D6A" w:rsidRDefault="00F72D6A" w:rsidP="00D370D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F72D6A" w:rsidRDefault="00F72D6A" w:rsidP="00D370D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F72D6A" w:rsidRDefault="002846E9" w:rsidP="00D370DF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2846E9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85775</wp:posOffset>
            </wp:positionV>
            <wp:extent cx="5940425" cy="4147033"/>
            <wp:effectExtent l="0" t="0" r="3175" b="6350"/>
            <wp:wrapSquare wrapText="bothSides"/>
            <wp:docPr id="10" name="Рисунок 10" descr="C:\Users\EMK-1\Desktop\bp25051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K-1\Desktop\bp250518_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7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D0E0F" w:rsidRPr="002846E9">
        <w:rPr>
          <w:rFonts w:ascii="Times New Roman" w:hAnsi="Times New Roman" w:cs="Times New Roman"/>
          <w:b/>
          <w:sz w:val="36"/>
          <w:szCs w:val="28"/>
          <w:u w:val="single"/>
        </w:rPr>
        <w:t>Виды потерь:</w:t>
      </w:r>
    </w:p>
    <w:p w:rsidR="002846E9" w:rsidRPr="002846E9" w:rsidRDefault="002846E9" w:rsidP="00D370DF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FD0E0F" w:rsidRPr="00FD0E0F" w:rsidRDefault="00FD0E0F" w:rsidP="00D370DF">
      <w:pPr>
        <w:jc w:val="center"/>
        <w:rPr>
          <w:rFonts w:ascii="Times New Roman" w:hAnsi="Times New Roman" w:cs="Times New Roman"/>
          <w:sz w:val="36"/>
          <w:szCs w:val="28"/>
          <w:u w:val="single"/>
        </w:rPr>
      </w:pPr>
    </w:p>
    <w:p w:rsidR="00F72D6A" w:rsidRDefault="002846E9" w:rsidP="002846E9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393D" w:rsidRDefault="00E0393D" w:rsidP="002846E9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E0393D" w:rsidRDefault="00E0393D" w:rsidP="002846E9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E0393D" w:rsidRDefault="00E0393D" w:rsidP="00E0393D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0393D">
        <w:rPr>
          <w:rFonts w:ascii="Times New Roman" w:hAnsi="Times New Roman" w:cs="Times New Roman"/>
          <w:b/>
          <w:sz w:val="36"/>
          <w:szCs w:val="28"/>
        </w:rPr>
        <w:lastRenderedPageBreak/>
        <w:t>Вовлечённость персонала</w:t>
      </w:r>
    </w:p>
    <w:p w:rsidR="00E0393D" w:rsidRDefault="00E0393D" w:rsidP="00E0393D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0393D" w:rsidRDefault="00E0393D" w:rsidP="00E0393D">
      <w:pPr>
        <w:jc w:val="both"/>
        <w:rPr>
          <w:rFonts w:ascii="Times New Roman" w:hAnsi="Times New Roman" w:cs="Times New Roman"/>
          <w:sz w:val="28"/>
          <w:szCs w:val="28"/>
        </w:rPr>
      </w:pPr>
      <w:r w:rsidRPr="00E0393D">
        <w:rPr>
          <w:rFonts w:ascii="Times New Roman" w:hAnsi="Times New Roman" w:cs="Times New Roman"/>
          <w:sz w:val="28"/>
          <w:szCs w:val="28"/>
        </w:rPr>
        <w:t>Вовлечённость – это</w:t>
      </w:r>
    </w:p>
    <w:p w:rsidR="00E0393D" w:rsidRDefault="00E0393D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0393D" w:rsidRDefault="00E0393D" w:rsidP="00E0393D">
      <w:pPr>
        <w:rPr>
          <w:rFonts w:ascii="Times New Roman" w:hAnsi="Times New Roman" w:cs="Times New Roman"/>
          <w:sz w:val="28"/>
          <w:szCs w:val="28"/>
        </w:rPr>
      </w:pPr>
    </w:p>
    <w:p w:rsidR="00E0393D" w:rsidRDefault="00E0393D" w:rsidP="00E0393D">
      <w:pPr>
        <w:rPr>
          <w:rFonts w:ascii="Times New Roman" w:hAnsi="Times New Roman" w:cs="Times New Roman"/>
          <w:sz w:val="28"/>
          <w:szCs w:val="28"/>
        </w:rPr>
      </w:pPr>
    </w:p>
    <w:p w:rsidR="00E0393D" w:rsidRDefault="00E0393D" w:rsidP="00E0393D">
      <w:pPr>
        <w:rPr>
          <w:rFonts w:ascii="Times New Roman" w:hAnsi="Times New Roman" w:cs="Times New Roman"/>
          <w:sz w:val="28"/>
          <w:szCs w:val="28"/>
        </w:rPr>
      </w:pPr>
      <w:r w:rsidRPr="00E039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638800"/>
            <wp:effectExtent l="0" t="0" r="3175" b="0"/>
            <wp:docPr id="11" name="Рисунок 11" descr="C:\Users\EMK-1\Desktop\image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K-1\Desktop\image-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" b="4925"/>
                    <a:stretch/>
                  </pic:blipFill>
                  <pic:spPr bwMode="auto">
                    <a:xfrm>
                      <a:off x="0" y="0"/>
                      <a:ext cx="5941040" cy="5639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93D" w:rsidRDefault="00E0393D" w:rsidP="00E0393D">
      <w:pPr>
        <w:rPr>
          <w:rFonts w:ascii="Times New Roman" w:hAnsi="Times New Roman" w:cs="Times New Roman"/>
          <w:sz w:val="28"/>
          <w:szCs w:val="28"/>
        </w:rPr>
      </w:pPr>
    </w:p>
    <w:p w:rsidR="00E0393D" w:rsidRDefault="00E0393D" w:rsidP="00E0393D">
      <w:pPr>
        <w:rPr>
          <w:rFonts w:ascii="Times New Roman" w:hAnsi="Times New Roman" w:cs="Times New Roman"/>
          <w:sz w:val="28"/>
          <w:szCs w:val="28"/>
        </w:rPr>
      </w:pPr>
    </w:p>
    <w:p w:rsidR="00E0393D" w:rsidRDefault="00E0393D" w:rsidP="00E0393D">
      <w:pPr>
        <w:rPr>
          <w:rFonts w:ascii="Times New Roman" w:hAnsi="Times New Roman" w:cs="Times New Roman"/>
          <w:sz w:val="28"/>
          <w:szCs w:val="28"/>
        </w:rPr>
      </w:pPr>
    </w:p>
    <w:p w:rsidR="00DA0D68" w:rsidRDefault="00DA0D68" w:rsidP="00E03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E0393D" w:rsidRDefault="00DA0D68" w:rsidP="00DA0D6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A0D68">
        <w:rPr>
          <w:rFonts w:ascii="Times New Roman" w:hAnsi="Times New Roman" w:cs="Times New Roman"/>
          <w:b/>
          <w:sz w:val="36"/>
          <w:szCs w:val="28"/>
        </w:rPr>
        <w:t>Диаграмма Исикавы</w:t>
      </w:r>
    </w:p>
    <w:p w:rsidR="00DA0D68" w:rsidRDefault="00DA0D68" w:rsidP="00DA0D68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A0D68" w:rsidRDefault="00DA0D68" w:rsidP="00DA0D6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A0D68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inline distT="0" distB="0" distL="0" distR="0">
            <wp:extent cx="5930325" cy="3576320"/>
            <wp:effectExtent l="0" t="0" r="0" b="5080"/>
            <wp:docPr id="16" name="Рисунок 16" descr="C:\Users\EMK-1\Desktop\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K-1\Desktop\slide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19680"/>
                    <a:stretch/>
                  </pic:blipFill>
                  <pic:spPr bwMode="auto">
                    <a:xfrm>
                      <a:off x="0" y="0"/>
                      <a:ext cx="5930899" cy="357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D68" w:rsidRDefault="00DA0D68" w:rsidP="00DA0D68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A0D68" w:rsidRPr="00DA0D68" w:rsidRDefault="00DA0D68" w:rsidP="00DA0D68">
      <w:pPr>
        <w:jc w:val="both"/>
        <w:rPr>
          <w:rFonts w:ascii="Times New Roman" w:hAnsi="Times New Roman" w:cs="Times New Roman"/>
          <w:sz w:val="36"/>
          <w:szCs w:val="28"/>
        </w:rPr>
      </w:pPr>
      <w:r w:rsidRPr="00DA0D68">
        <w:rPr>
          <w:rFonts w:ascii="Times New Roman" w:hAnsi="Times New Roman" w:cs="Times New Roman"/>
          <w:sz w:val="36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393D" w:rsidRPr="00DA0D68" w:rsidRDefault="00E0393D" w:rsidP="00DA0D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393D" w:rsidRDefault="00E0393D" w:rsidP="00DA0D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B20" w:rsidRDefault="00E23B20" w:rsidP="00DA0D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B20" w:rsidRDefault="00E23B20" w:rsidP="00DA0D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B20" w:rsidRPr="00DA0D68" w:rsidRDefault="00E23B20" w:rsidP="00DA0D6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0393D" w:rsidRPr="00DA0D68" w:rsidRDefault="00E0393D" w:rsidP="00DA0D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D68" w:rsidRDefault="00E0393D" w:rsidP="00DA0D68">
      <w:pPr>
        <w:jc w:val="center"/>
        <w:rPr>
          <w:rFonts w:ascii="Times New Roman" w:hAnsi="Times New Roman" w:cs="Times New Roman"/>
          <w:b/>
          <w:vanish/>
          <w:sz w:val="36"/>
          <w:szCs w:val="28"/>
        </w:rPr>
      </w:pPr>
      <w:r>
        <w:rPr>
          <w:rFonts w:ascii="Times New Roman" w:hAnsi="Times New Roman" w:cs="Times New Roman"/>
          <w:vanish/>
          <w:sz w:val="36"/>
          <w:szCs w:val="28"/>
        </w:rPr>
        <w:t>__</w:t>
      </w:r>
      <w:r w:rsidR="00DA0D68">
        <w:rPr>
          <w:rFonts w:ascii="Times New Roman" w:hAnsi="Times New Roman" w:cs="Times New Roman"/>
          <w:vanish/>
          <w:sz w:val="36"/>
          <w:szCs w:val="28"/>
        </w:rPr>
        <w:t>_</w:t>
      </w:r>
    </w:p>
    <w:p w:rsidR="00DA0D68" w:rsidRDefault="00DA0D68" w:rsidP="00DA0D68">
      <w:pPr>
        <w:jc w:val="center"/>
        <w:rPr>
          <w:rFonts w:ascii="Times New Roman" w:hAnsi="Times New Roman" w:cs="Times New Roman"/>
          <w:b/>
          <w:vanish/>
          <w:sz w:val="36"/>
          <w:szCs w:val="28"/>
        </w:rPr>
      </w:pPr>
    </w:p>
    <w:p w:rsidR="00F72D6A" w:rsidRDefault="00DA0D68" w:rsidP="00DA0D68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vanish/>
          <w:sz w:val="36"/>
          <w:szCs w:val="28"/>
        </w:rPr>
        <w:t>_____________</w:t>
      </w:r>
    </w:p>
    <w:p w:rsidR="00F72D6A" w:rsidRPr="00DA0D68" w:rsidRDefault="00DA0D68" w:rsidP="00D370D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A0D68">
        <w:rPr>
          <w:rFonts w:ascii="Times New Roman" w:hAnsi="Times New Roman" w:cs="Times New Roman"/>
          <w:b/>
          <w:sz w:val="36"/>
          <w:szCs w:val="28"/>
        </w:rPr>
        <w:lastRenderedPageBreak/>
        <w:t>Место для идей</w:t>
      </w:r>
    </w:p>
    <w:p w:rsidR="00F72D6A" w:rsidRDefault="00F72D6A" w:rsidP="00D370D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F72D6A" w:rsidRDefault="00F72D6A" w:rsidP="00D370D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F72D6A" w:rsidRDefault="00F72D6A" w:rsidP="00D370D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F72D6A" w:rsidRDefault="00F72D6A" w:rsidP="00D370D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D370DF" w:rsidRPr="00D370DF" w:rsidRDefault="00D370DF" w:rsidP="00D370D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F72D6A" w:rsidRDefault="00F72D6A" w:rsidP="00F72D6A">
      <w:pPr>
        <w:jc w:val="center"/>
      </w:pPr>
    </w:p>
    <w:p w:rsidR="00F72D6A" w:rsidRDefault="00F72D6A" w:rsidP="00F72D6A">
      <w:pPr>
        <w:jc w:val="center"/>
      </w:pPr>
    </w:p>
    <w:p w:rsidR="00F72D6A" w:rsidRDefault="00F72D6A" w:rsidP="00F72D6A">
      <w:pPr>
        <w:jc w:val="center"/>
      </w:pPr>
    </w:p>
    <w:p w:rsidR="00F72D6A" w:rsidRDefault="00F72D6A" w:rsidP="00F72D6A">
      <w:pPr>
        <w:jc w:val="center"/>
      </w:pPr>
    </w:p>
    <w:p w:rsidR="00F72D6A" w:rsidRDefault="00F72D6A" w:rsidP="00F72D6A">
      <w:pPr>
        <w:jc w:val="center"/>
      </w:pPr>
    </w:p>
    <w:p w:rsidR="00F72D6A" w:rsidRDefault="00F72D6A" w:rsidP="00F72D6A">
      <w:pPr>
        <w:jc w:val="center"/>
      </w:pPr>
    </w:p>
    <w:p w:rsidR="00F72D6A" w:rsidRDefault="00F72D6A" w:rsidP="00F72D6A">
      <w:pPr>
        <w:jc w:val="center"/>
      </w:pPr>
    </w:p>
    <w:p w:rsidR="00F72D6A" w:rsidRDefault="00F72D6A" w:rsidP="00F72D6A">
      <w:pPr>
        <w:jc w:val="center"/>
      </w:pPr>
    </w:p>
    <w:p w:rsidR="00F72D6A" w:rsidRDefault="00F72D6A"/>
    <w:p w:rsidR="00F72D6A" w:rsidRDefault="00F72D6A"/>
    <w:p w:rsidR="00D370DF" w:rsidRPr="00D370DF" w:rsidRDefault="00D370DF" w:rsidP="00D370DF">
      <w:pPr>
        <w:jc w:val="center"/>
        <w:rPr>
          <w:rFonts w:ascii="Times New Roman" w:hAnsi="Times New Roman" w:cs="Times New Roman"/>
          <w:sz w:val="36"/>
          <w:szCs w:val="28"/>
        </w:rPr>
      </w:pPr>
    </w:p>
    <w:sectPr w:rsidR="00D370DF" w:rsidRPr="00D37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C4DE9"/>
    <w:multiLevelType w:val="multilevel"/>
    <w:tmpl w:val="2C96B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F4"/>
    <w:rsid w:val="002846E9"/>
    <w:rsid w:val="004B2937"/>
    <w:rsid w:val="008730CC"/>
    <w:rsid w:val="009C6992"/>
    <w:rsid w:val="009C715C"/>
    <w:rsid w:val="00C907F4"/>
    <w:rsid w:val="00CE5D5E"/>
    <w:rsid w:val="00D370DF"/>
    <w:rsid w:val="00DA0D68"/>
    <w:rsid w:val="00E0393D"/>
    <w:rsid w:val="00E23B20"/>
    <w:rsid w:val="00F72232"/>
    <w:rsid w:val="00F72D6A"/>
    <w:rsid w:val="00FD0E0F"/>
    <w:rsid w:val="00FE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CAC447-0C4B-4AB5-B19B-3377BB99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9D25-29BD-4F18-905C-B364AB25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K-1</dc:creator>
  <cp:keywords/>
  <dc:description/>
  <cp:lastModifiedBy>EMK-1</cp:lastModifiedBy>
  <cp:revision>5</cp:revision>
  <dcterms:created xsi:type="dcterms:W3CDTF">2021-09-25T08:51:00Z</dcterms:created>
  <dcterms:modified xsi:type="dcterms:W3CDTF">2021-09-25T10:06:00Z</dcterms:modified>
</cp:coreProperties>
</file>